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C3" w:rsidRPr="008931F4" w:rsidRDefault="00D54AC3" w:rsidP="00DE09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DE0916" w:rsidRDefault="00F61C8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0916" w:rsidRPr="00311754" w:rsidRDefault="00DE0916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754" w:rsidRPr="00311754" w:rsidRDefault="00311754" w:rsidP="00311754">
      <w:pPr>
        <w:jc w:val="right"/>
        <w:rPr>
          <w:rFonts w:ascii="Times New Roman" w:hAnsi="Times New Roman" w:cs="Times New Roman"/>
          <w:b/>
          <w:sz w:val="24"/>
        </w:rPr>
      </w:pPr>
      <w:r w:rsidRPr="00311754">
        <w:rPr>
          <w:b/>
        </w:rPr>
        <w:t xml:space="preserve">                                                       </w:t>
      </w:r>
      <w:r w:rsidRPr="00311754">
        <w:rPr>
          <w:rFonts w:ascii="Times New Roman" w:hAnsi="Times New Roman" w:cs="Times New Roman"/>
          <w:b/>
          <w:sz w:val="24"/>
        </w:rPr>
        <w:t xml:space="preserve">«Утверждаю» </w:t>
      </w:r>
    </w:p>
    <w:p w:rsidR="00311754" w:rsidRPr="00311754" w:rsidRDefault="00311754" w:rsidP="00311754">
      <w:pPr>
        <w:jc w:val="right"/>
        <w:rPr>
          <w:rFonts w:ascii="Times New Roman" w:hAnsi="Times New Roman" w:cs="Times New Roman"/>
          <w:sz w:val="24"/>
        </w:rPr>
      </w:pPr>
      <w:r w:rsidRPr="0031175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Директор ЧОУ «Православная </w:t>
      </w:r>
    </w:p>
    <w:p w:rsidR="00311754" w:rsidRPr="00311754" w:rsidRDefault="00311754" w:rsidP="00311754">
      <w:pPr>
        <w:jc w:val="right"/>
        <w:rPr>
          <w:rFonts w:ascii="Times New Roman" w:hAnsi="Times New Roman" w:cs="Times New Roman"/>
          <w:sz w:val="24"/>
        </w:rPr>
      </w:pPr>
      <w:r w:rsidRPr="0031175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классическая гимназия «София»</w:t>
      </w:r>
    </w:p>
    <w:p w:rsidR="00311754" w:rsidRPr="00311754" w:rsidRDefault="00311754" w:rsidP="00311754">
      <w:pPr>
        <w:jc w:val="right"/>
        <w:outlineLvl w:val="0"/>
        <w:rPr>
          <w:rFonts w:ascii="Times New Roman" w:hAnsi="Times New Roman" w:cs="Times New Roman"/>
          <w:sz w:val="24"/>
        </w:rPr>
      </w:pPr>
      <w:r w:rsidRPr="0031175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____________Н. И. </w:t>
      </w:r>
      <w:proofErr w:type="spellStart"/>
      <w:r w:rsidRPr="00311754">
        <w:rPr>
          <w:rFonts w:ascii="Times New Roman" w:hAnsi="Times New Roman" w:cs="Times New Roman"/>
          <w:sz w:val="24"/>
        </w:rPr>
        <w:t>Бордиловская</w:t>
      </w:r>
      <w:proofErr w:type="spellEnd"/>
      <w:r w:rsidRPr="00311754">
        <w:rPr>
          <w:rFonts w:ascii="Times New Roman" w:hAnsi="Times New Roman" w:cs="Times New Roman"/>
          <w:sz w:val="24"/>
        </w:rPr>
        <w:t xml:space="preserve"> </w:t>
      </w:r>
    </w:p>
    <w:p w:rsidR="00311754" w:rsidRPr="00311754" w:rsidRDefault="00311754" w:rsidP="00311754">
      <w:pPr>
        <w:jc w:val="right"/>
        <w:outlineLvl w:val="0"/>
        <w:rPr>
          <w:rFonts w:ascii="Times New Roman" w:hAnsi="Times New Roman" w:cs="Times New Roman"/>
          <w:sz w:val="24"/>
        </w:rPr>
      </w:pPr>
      <w:r w:rsidRPr="0031175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29.08.2017г.  Пр. № 67/16</w:t>
      </w:r>
    </w:p>
    <w:p w:rsidR="00311754" w:rsidRDefault="00311754" w:rsidP="00311754"/>
    <w:p w:rsidR="00D54AC3" w:rsidRPr="008931F4" w:rsidRDefault="00D54AC3" w:rsidP="00DE0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Рабочая программа по биологии</w:t>
      </w:r>
    </w:p>
    <w:p w:rsidR="00D54AC3" w:rsidRPr="008931F4" w:rsidRDefault="00D54AC3" w:rsidP="00DE0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D54AC3" w:rsidRPr="008931F4" w:rsidRDefault="00D54AC3" w:rsidP="00DE09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6 класс</w:t>
      </w:r>
    </w:p>
    <w:p w:rsidR="00D54AC3" w:rsidRPr="008931F4" w:rsidRDefault="00D54AC3" w:rsidP="00DE0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  <w:t xml:space="preserve">Составитель: Рожкова Ирина Александровна            </w:t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ab/>
      </w:r>
      <w:r w:rsidR="00F21E14">
        <w:rPr>
          <w:rFonts w:ascii="Times New Roman" w:hAnsi="Times New Roman" w:cs="Times New Roman"/>
          <w:sz w:val="24"/>
          <w:szCs w:val="24"/>
        </w:rPr>
        <w:tab/>
      </w:r>
      <w:r w:rsidR="00F21E14">
        <w:rPr>
          <w:rFonts w:ascii="Times New Roman" w:hAnsi="Times New Roman" w:cs="Times New Roman"/>
          <w:sz w:val="24"/>
          <w:szCs w:val="24"/>
        </w:rPr>
        <w:tab/>
      </w:r>
      <w:r w:rsidR="00F21E14">
        <w:rPr>
          <w:rFonts w:ascii="Times New Roman" w:hAnsi="Times New Roman" w:cs="Times New Roman"/>
          <w:sz w:val="24"/>
          <w:szCs w:val="24"/>
        </w:rPr>
        <w:tab/>
      </w:r>
      <w:r w:rsidRPr="008931F4"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  <w:r w:rsidR="00A44972" w:rsidRPr="008931F4">
        <w:rPr>
          <w:rFonts w:ascii="Times New Roman" w:hAnsi="Times New Roman" w:cs="Times New Roman"/>
          <w:sz w:val="24"/>
          <w:szCs w:val="24"/>
        </w:rPr>
        <w:t>первой категории</w:t>
      </w: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D54AC3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C3" w:rsidRPr="008931F4" w:rsidRDefault="00A44972" w:rsidP="00DE0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2017</w:t>
      </w:r>
      <w:r w:rsidR="0067441B" w:rsidRPr="008931F4">
        <w:rPr>
          <w:rFonts w:ascii="Times New Roman" w:hAnsi="Times New Roman" w:cs="Times New Roman"/>
          <w:sz w:val="24"/>
          <w:szCs w:val="24"/>
        </w:rPr>
        <w:t>г</w:t>
      </w:r>
    </w:p>
    <w:p w:rsidR="00DA3778" w:rsidRDefault="00DA3778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F61C88" w:rsidRDefault="00F61C88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F61C88" w:rsidRDefault="00F61C88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F61C88" w:rsidRDefault="00F61C88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F61C88" w:rsidRDefault="00F61C88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F61C88" w:rsidRPr="008931F4" w:rsidRDefault="00F61C88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A3778" w:rsidRPr="008931F4" w:rsidRDefault="00DA3778" w:rsidP="00DE0916">
      <w:pPr>
        <w:pStyle w:val="a7"/>
        <w:shd w:val="clear" w:color="auto" w:fill="FFFFFF"/>
        <w:spacing w:after="0"/>
        <w:jc w:val="center"/>
        <w:rPr>
          <w:rFonts w:cs="Times New Roman"/>
          <w:b/>
          <w:color w:val="000000"/>
        </w:rPr>
      </w:pPr>
      <w:r w:rsidRPr="008931F4">
        <w:rPr>
          <w:rFonts w:cs="Times New Roman"/>
          <w:b/>
          <w:color w:val="000000"/>
        </w:rPr>
        <w:t>Пояснительная записка.</w:t>
      </w:r>
    </w:p>
    <w:p w:rsidR="00DA3778" w:rsidRPr="00862BB1" w:rsidRDefault="00DA3778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62BB1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</w:t>
      </w:r>
      <w:r w:rsidRPr="00862B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2BB1">
        <w:rPr>
          <w:rFonts w:ascii="Times New Roman" w:hAnsi="Times New Roman" w:cs="Times New Roman"/>
          <w:sz w:val="24"/>
          <w:szCs w:val="24"/>
        </w:rPr>
        <w:t xml:space="preserve">авторской программы Биология. 5-9 классы: сост. Г. М. </w:t>
      </w:r>
      <w:proofErr w:type="spellStart"/>
      <w:r w:rsidRPr="00862BB1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Pr="00862BB1">
        <w:rPr>
          <w:rFonts w:ascii="Times New Roman" w:hAnsi="Times New Roman" w:cs="Times New Roman"/>
          <w:sz w:val="24"/>
          <w:szCs w:val="24"/>
        </w:rPr>
        <w:t xml:space="preserve"> – М.</w:t>
      </w:r>
      <w:proofErr w:type="gramStart"/>
      <w:r w:rsidRPr="00862B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2BB1">
        <w:rPr>
          <w:rFonts w:ascii="Times New Roman" w:hAnsi="Times New Roman" w:cs="Times New Roman"/>
          <w:sz w:val="24"/>
          <w:szCs w:val="24"/>
        </w:rPr>
        <w:t xml:space="preserve"> Дрофа, 2015. Программа реализуется на основе учебника</w:t>
      </w:r>
      <w:proofErr w:type="gramStart"/>
      <w:r w:rsidRPr="00862BB1">
        <w:rPr>
          <w:rFonts w:ascii="Times New Roman" w:hAnsi="Times New Roman" w:cs="Times New Roman"/>
          <w:sz w:val="24"/>
          <w:szCs w:val="24"/>
        </w:rPr>
        <w:t xml:space="preserve"> </w:t>
      </w:r>
      <w:r w:rsidRPr="00862BB1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proofErr w:type="gramEnd"/>
      <w:r w:rsidRPr="00862B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Н. И. Сонин, Н.И. Сонина «Биология. Живой организм. 6 класс». – М.: Дрофа, 2015.</w:t>
      </w:r>
    </w:p>
    <w:p w:rsidR="00DA3778" w:rsidRPr="00862BB1" w:rsidRDefault="00DA377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BB1">
        <w:rPr>
          <w:rFonts w:ascii="Times New Roman" w:hAnsi="Times New Roman" w:cs="Times New Roman"/>
          <w:sz w:val="24"/>
          <w:szCs w:val="24"/>
        </w:rPr>
        <w:t>Количество часов в неделю - 2 часа. Общее количество часов за год-68 часов.</w:t>
      </w:r>
    </w:p>
    <w:p w:rsidR="00DA3778" w:rsidRPr="008931F4" w:rsidRDefault="00DA377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78" w:rsidRDefault="00DA3778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DE0916" w:rsidRPr="008931F4" w:rsidRDefault="00DE0916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E5304C" w:rsidRPr="008931F4" w:rsidRDefault="00E5304C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E5304C" w:rsidRPr="008931F4" w:rsidRDefault="00E5304C" w:rsidP="00DE09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E5304C" w:rsidRPr="008931F4" w:rsidRDefault="00E5304C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7C0318" w:rsidRDefault="007C0318" w:rsidP="00DE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916">
        <w:rPr>
          <w:rFonts w:ascii="Times New Roman" w:hAnsi="Times New Roman" w:cs="Times New Roman"/>
          <w:b/>
          <w:sz w:val="28"/>
          <w:szCs w:val="24"/>
        </w:rPr>
        <w:t>Планируемые результаты</w:t>
      </w:r>
    </w:p>
    <w:p w:rsidR="00DE0916" w:rsidRPr="00DE0916" w:rsidRDefault="00DE0916" w:rsidP="00DE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1F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Осознание единства и целостности окружающего мира, возможности его познаваемости и объяснимости на основе достижений науки.  Выстраивание собственного целостного мировоззрения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Осознание потребности и готовности к самообразованию, в том числе и в рамках самостоятельной деятельности вне школы. 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Оценка жизненных ситуаций с точки зрения безопасного образа жизни и сохранения здоровья. 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Оценка экологического риска взаимоотношений человека и природы. 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Формирование 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31F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931F4">
        <w:rPr>
          <w:rFonts w:ascii="Times New Roman" w:hAnsi="Times New Roman" w:cs="Times New Roman"/>
          <w:b/>
          <w:sz w:val="24"/>
          <w:szCs w:val="24"/>
        </w:rPr>
        <w:t xml:space="preserve"> результатами является формирование универсальных учебных действий (УУД)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31F4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Выдвигать версии решения проблемы, осознавать конечный результат, выбирать из </w:t>
      </w:r>
      <w:proofErr w:type="gramStart"/>
      <w:r w:rsidRPr="008931F4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8931F4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Составлять (индивидуально или в группе) план решения проблемы (выполнения проекта)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31F4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Анализировать, сравнивать, классифицировать и обобщать факты и явления. Выявлять причины и следствия простых явлений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Строить </w:t>
      </w:r>
      <w:proofErr w:type="gramStart"/>
      <w:r w:rsidRPr="008931F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931F4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Создавать схематические модели с выделением существенных характеристик объекта. 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Вычитывать все уровни текстовой информации. 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31F4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lastRenderedPageBreak/>
        <w:t xml:space="preserve"> 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1F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31F4">
        <w:rPr>
          <w:rFonts w:ascii="Times New Roman" w:hAnsi="Times New Roman" w:cs="Times New Roman"/>
          <w:b/>
          <w:i/>
          <w:sz w:val="24"/>
          <w:szCs w:val="24"/>
        </w:rPr>
        <w:t>1. В познавательной сфере: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обоснование признаков биологических объектов (клеток и организмов растений, животных и бактерий, вида, экосистемы, биосферы); характеристика вирусов как неклеточной формы жизни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понимание процессов, происходящих в живых системах (питание, дыхание, выделение, обмен веществ и превращение энергии, транспорт веществ)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определение связи строения и функций тканей, органов; выявление сходства и различий растительных и животных клеток; объяснение связи организма с окружающей его средой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обоснование роли растений, животных, бактерий и вирусов в природе и жизни человека;• распознавание на изображениях опасных для человека объектов (ядовитых грибов, растений, животных)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определение принадлежности биологических объектов к определённой систематической группе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выявление черт приспособленности организмов к условиям среды обитания; типов взаимоотношений организмов в экосистемах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распознавание биологических объектов (клеток, тканей, органов, организмов) и их изображений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определение и классификация основных биологических понятий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овладение основными методами биологии: наблюдением и описанием биологических объектов и процессов; проведением простых биологических экспериментов, объяснением полученных результатов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31F4">
        <w:rPr>
          <w:rFonts w:ascii="Times New Roman" w:hAnsi="Times New Roman" w:cs="Times New Roman"/>
          <w:b/>
          <w:i/>
          <w:sz w:val="24"/>
          <w:szCs w:val="24"/>
        </w:rPr>
        <w:t>2. В ценностно-ориентационной сфере: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осознание роли биологического разнообразия в сохранении устойчивости жизни на Земле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понимание личностной и социальной значимости биологической науки и биологического образования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знание норм и правил поведения в природе и соблюдения здорового образа жизни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31F4">
        <w:rPr>
          <w:rFonts w:ascii="Times New Roman" w:hAnsi="Times New Roman" w:cs="Times New Roman"/>
          <w:b/>
          <w:i/>
          <w:sz w:val="24"/>
          <w:szCs w:val="24"/>
        </w:rPr>
        <w:t>3. В сфере трудовой деятельности: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знание и соблюдение правил и техники безопасности работы в кабинете биологии, на экскурсиях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соблюдение правил безопасности работы с лабораторным оборудованием и биологическими объектами.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31F4">
        <w:rPr>
          <w:rFonts w:ascii="Times New Roman" w:hAnsi="Times New Roman" w:cs="Times New Roman"/>
          <w:b/>
          <w:i/>
          <w:sz w:val="24"/>
          <w:szCs w:val="24"/>
        </w:rPr>
        <w:t>4. В сфере физической деятельности: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>овладение методами искусственного размножения растений и способами ухода за комнатными растениями;</w:t>
      </w:r>
    </w:p>
    <w:p w:rsidR="007C0318" w:rsidRPr="008931F4" w:rsidRDefault="007C0318" w:rsidP="00DE0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31F4">
        <w:rPr>
          <w:rFonts w:ascii="Times New Roman" w:hAnsi="Times New Roman" w:cs="Times New Roman"/>
          <w:b/>
          <w:i/>
          <w:sz w:val="24"/>
          <w:szCs w:val="24"/>
        </w:rPr>
        <w:t>5. В эстетической сфере:</w:t>
      </w:r>
    </w:p>
    <w:p w:rsidR="007C0318" w:rsidRPr="008931F4" w:rsidRDefault="007C0318" w:rsidP="00DE0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F4">
        <w:rPr>
          <w:rFonts w:ascii="Times New Roman" w:hAnsi="Times New Roman" w:cs="Times New Roman"/>
          <w:sz w:val="24"/>
          <w:szCs w:val="24"/>
        </w:rPr>
        <w:t xml:space="preserve"> развитие эмоционального и эстетического восприятия объектов живой природы.</w:t>
      </w:r>
    </w:p>
    <w:p w:rsidR="001F74BB" w:rsidRDefault="001F74BB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74BB" w:rsidRDefault="001F74BB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74BB" w:rsidRDefault="001F74BB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74BB" w:rsidRDefault="001F74BB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916" w:rsidRDefault="00DE0916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916" w:rsidRDefault="00DE0916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916" w:rsidRDefault="00DE0916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916" w:rsidRDefault="00DE0916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916" w:rsidRDefault="00DE0916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74BB" w:rsidRDefault="001F74BB" w:rsidP="00DE09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31F4" w:rsidRPr="008931F4" w:rsidRDefault="008931F4" w:rsidP="00DE09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  1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ние и свойства живых организмов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1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свойства живых организмов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е живых организмов. </w:t>
      </w:r>
      <w:proofErr w:type="gram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proofErr w:type="gramEnd"/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а 1.2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имический состав клеток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Определение состава семян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1.3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растительной и животной клеток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Клетка — элементарная единица живого. Безъ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ядерные и ядерные клетки. Строение и функции яд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ра, цитоплазмы и ее органоидов. Хромосомы, их значение. Гомологичные хромосомы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русы — неклеточная форма жизни. Раз</w:t>
      </w:r>
      <w:r w:rsidRPr="008931F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ичия в строении растительной и животной клеток</w:t>
      </w:r>
      <w:r w:rsidRPr="008931F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Строение клеток живых организмов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1.4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Деление клетки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ение клетки — основа роста и размно</w:t>
      </w:r>
      <w:r w:rsidRPr="008931F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жения организмов. Основные типы деления клеток. Митоз. Основные этапы митоза. Сущность мейоза, его биологическое значе</w:t>
      </w:r>
      <w:r w:rsidRPr="008931F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ие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Демонстрация микропрепаратов митоза, хромо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сомного набора человека, животных и растений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1.5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Ткани растений и животных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Понятие «ткань». Клеточные элементы и межкле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точное вещество. Типы тканей растений, их многооб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разие, значение, особенности строения. Типы тканей животных организмов, их строение и функции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Лабораторные работы Ткани растительных организмов. Ткани животных организмов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Тема 1.6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Органы и системы органов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Понятие «орган». Органы цветкового растения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Внешнее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строение и значение корня. Виды корней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Видоизменения корней.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и значение побега. Почка— </w:t>
      </w:r>
      <w:proofErr w:type="gram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8931F4">
        <w:rPr>
          <w:rFonts w:ascii="Times New Roman" w:hAnsi="Times New Roman" w:cs="Times New Roman"/>
          <w:color w:val="000000"/>
          <w:sz w:val="24"/>
          <w:szCs w:val="24"/>
        </w:rPr>
        <w:t>чаточный побег. Листовые и цветочные почки. Стебель осевой орган побега. Передвижение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ществ по стеблю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Строение и функции. Цветок, его значение и строение (околоцветник, тычинки, пестики). Соцветия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оды.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и разнообразие. Строение семян. Типы семян. Строение семян </w:t>
      </w:r>
      <w:proofErr w:type="gram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однодольного</w:t>
      </w:r>
      <w:proofErr w:type="gramEnd"/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растений. Системы  органов.  </w:t>
      </w:r>
      <w:proofErr w:type="gram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Основные системы  органов организма: пищеварительная, кровеносная, дыхательная, выделительная, опорно-двигательная, нервная, эндокринная, размножения.</w:t>
      </w:r>
      <w:proofErr w:type="gramEnd"/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ные работы Изучение органов цветкового растения. Распознавание органов у животных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ома</w:t>
      </w:r>
      <w:proofErr w:type="spellEnd"/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1.7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тения и животные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остные организмы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Взаимосвязь клеток, тканей и органов в организ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мах. Живые организмы и окружающая среда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РАЗДЕЛ  2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Питание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ищеварение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Сущность понятия «питание». Особенности пита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ния растительного организма. Почвенное питание. Роль корня в почвенном питании. Воздушное питание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Значение хлорофилла в поглощении солнечной энергии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Особенности питания животных. Травоядные жи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тные, хищники, </w:t>
      </w:r>
      <w:proofErr w:type="spell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трупоеды</w:t>
      </w:r>
      <w:proofErr w:type="spellEnd"/>
      <w:r w:rsidRPr="008931F4">
        <w:rPr>
          <w:rFonts w:ascii="Times New Roman" w:hAnsi="Times New Roman" w:cs="Times New Roman"/>
          <w:color w:val="000000"/>
          <w:sz w:val="24"/>
          <w:szCs w:val="24"/>
        </w:rPr>
        <w:t>; симбионты, паразиты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Пищеварение и его значение. Особенности стро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ения пищеварительных систем животных. Пищева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рительные ферменты и их значение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действия желудочного сока на бе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лок, слюны на крахмал; опыта, доказывающего об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е крахмала на свету, поглощение углекис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лого газа листьями; роли света и воды в жизни рас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тений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Тема 2.2.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ыхание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Значение дыхания. Роль кислорода в процессе расщепления органических веществ и освобождения энергии. Типы дыхания. Клеточное дыхание. Дыха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ние растений. Роль устьиц и чечевичек в процессе дыхания растений. Дыхание животных. Органы ды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хания животных организмов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опытов, иллюстрирующих дыха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ние прорастающих семян, дыхание корней; обнару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жение углекислого газа в выдыхаемом воздухе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2.3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движение веществ в организме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Перенос веществ в организме, его значение. Пере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е веществ в растении. Особенности стро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ения органов растений, обеспечивающих процесс переноса веществ. Роль воды и корневого давления в процессе переноса веществ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Особенности переноса веществ в организмах жи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вотных. Кровеносная система, ее строение, функции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Гемолимфа</w:t>
      </w:r>
      <w:proofErr w:type="spellEnd"/>
      <w:r w:rsidRPr="008931F4">
        <w:rPr>
          <w:rFonts w:ascii="Times New Roman" w:hAnsi="Times New Roman" w:cs="Times New Roman"/>
          <w:color w:val="000000"/>
          <w:sz w:val="24"/>
          <w:szCs w:val="24"/>
        </w:rPr>
        <w:t>, кровь и составные части (плазма, клетки крови)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опыта, иллюстрирующего пути передвижения органических веществ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стеблю; строения клеток крови лягушки и человека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Т е </w:t>
      </w:r>
      <w:proofErr w:type="gram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а 2.4.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деление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Роль выделения в процессе жизнедеятельности организмов, продукты выделения у растений и </w:t>
      </w:r>
      <w:proofErr w:type="spell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жи-Ютных</w:t>
      </w:r>
      <w:proofErr w:type="spellEnd"/>
      <w:r w:rsidRPr="008931F4">
        <w:rPr>
          <w:rFonts w:ascii="Times New Roman" w:hAnsi="Times New Roman" w:cs="Times New Roman"/>
          <w:color w:val="000000"/>
          <w:sz w:val="24"/>
          <w:szCs w:val="24"/>
        </w:rPr>
        <w:t>. Выделение у растений. Выделение у живот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ных. Основные выделительные системы у живот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ных. Обмен веществ и энергии. Сущность и значе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ние обмена веществ и энергии. Обмен веществ у растительных организмов. Обмен веществ у живот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ных организмов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2.5.</w:t>
      </w:r>
    </w:p>
    <w:p w:rsidR="007B7982" w:rsidRDefault="007B7982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7982" w:rsidRDefault="007B7982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7982" w:rsidRDefault="007B7982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орные системы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Значение опорных систем в жизни организмов. Опорные системы растений. Опорные системы жи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тных. Наружный и внутренний скелет. </w:t>
      </w:r>
      <w:proofErr w:type="spell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>Опорно-дмигательная</w:t>
      </w:r>
      <w:proofErr w:type="spellEnd"/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позвоночных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скелетов млекопитающих, раковин моллюсков, коллекций насеко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мых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Тема 2.6.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ижение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ганизмов. Движение одноклеточных и многоклеточных животных. Двигательные реакции растений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2.7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Регуляция процессов жизнедеятельности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Жизнедеятельность организма и ее связь с окру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жающей средой. Регуляция процессов жизнеде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 организмов. Раздражимость. Нервная система, особенности строения. Основные типы нервных систем. Рефлекс, инстинкт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Эндокринная система. Ее роль в регуляции про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цессов жизнедеятельности. Железы внутренней сек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реции. Ростовые вещества растений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микропрепаратов нервной ткани, коленного и мигательного рефлексов, моделей нерв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ных систем, органов чувств растений, выращенных после обработки ростовыми веществами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2.8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Размножение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Биологическое значение размножения. Виды размножения. Бесполое размножение животных (деление простейших, почкование гидры). Бесполое размножение растений. Половое размножение ор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ганизмов. Особенности полового размножения жи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вотных. Органы размножения. Половые клетки. Оплодотворение. Половое размножение растений. Размножение растений семенами. Цветок как ор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ган полового размножения; соцветия. Опыление, двойное оплодотворение. Образование плодов и се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мян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. «Размножение комнатных растений»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■ Демонстрация способов размножения растений; разнообразия и строения соцветий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2.9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Рост и развитие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Рост и развитие растений. Индивидуальное раз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тие. Распространение плодов и семян. Состояние покоя,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го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значение в жизни растений. Условия про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растания семян. Питание и рост проростков. Особен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азвития животных организмов. Постэмбриональное развитие животных. Прямое и непрямое развитие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работы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Прорастание семян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способов распространения плодов</w:t>
      </w:r>
      <w:proofErr w:type="gramStart"/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семян; прорастания семян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  3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3.1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Среда обитания. Факторы среды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Влияние факторов неживой природы (температу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ра, влажность, свет) на живые организмы. Взаимо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  <w:t>связи живых организмов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коллекций, иллюстрирующих экологические взаимосвязи живых организмов, пи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евые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цепи и сети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Тема 3.2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сообщества 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>Природное сообщество и экосистема. Структура и связи в природном сообществе. Цепи питания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структуры экосистемы, моделей экологических систем.</w:t>
      </w:r>
    </w:p>
    <w:p w:rsidR="008931F4" w:rsidRPr="008931F4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</w:t>
      </w:r>
    </w:p>
    <w:p w:rsidR="008931F4" w:rsidRPr="008931F4" w:rsidRDefault="008931F4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4BB" w:rsidRDefault="001F74BB" w:rsidP="00DE0916">
      <w:pPr>
        <w:spacing w:after="288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52B4B" w:rsidRPr="008931F4" w:rsidRDefault="00D52B4B" w:rsidP="00DE0916">
      <w:pPr>
        <w:spacing w:after="288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931F4" w:rsidRPr="00862BB1" w:rsidRDefault="008931F4" w:rsidP="00DE09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1F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6379"/>
        <w:gridCol w:w="1843"/>
      </w:tblGrid>
      <w:tr w:rsidR="008931F4" w:rsidRPr="008931F4" w:rsidTr="00DE0916">
        <w:trPr>
          <w:trHeight w:val="517"/>
        </w:trPr>
        <w:tc>
          <w:tcPr>
            <w:tcW w:w="1985" w:type="dxa"/>
            <w:vMerge w:val="restart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Содержание (тема урока, разде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931F4" w:rsidRPr="008931F4" w:rsidTr="00DE0916">
        <w:trPr>
          <w:trHeight w:val="476"/>
        </w:trPr>
        <w:tc>
          <w:tcPr>
            <w:tcW w:w="1985" w:type="dxa"/>
            <w:vMerge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DE" w:rsidRPr="008931F4" w:rsidTr="00DE0916">
        <w:tc>
          <w:tcPr>
            <w:tcW w:w="10207" w:type="dxa"/>
            <w:gridSpan w:val="3"/>
            <w:shd w:val="clear" w:color="auto" w:fill="auto"/>
          </w:tcPr>
          <w:p w:rsidR="00FE61DE" w:rsidRPr="008931F4" w:rsidRDefault="00FE61DE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живых организмов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 живое отличается от </w:t>
            </w:r>
            <w:proofErr w:type="gram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неживого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tabs>
                <w:tab w:val="left" w:pos="60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tabs>
                <w:tab w:val="left" w:pos="60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растительной и животной клеток          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                                                                                                  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tabs>
                <w:tab w:val="left" w:pos="52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клетки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tabs>
                <w:tab w:val="left" w:pos="52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Ткани растений и животных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системы органов животных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8931F4" w:rsidRPr="008931F4" w:rsidTr="00DE0916">
        <w:tc>
          <w:tcPr>
            <w:tcW w:w="83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–</w:t>
            </w:r>
            <w:r w:rsidR="00AA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как единое цел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931F4" w:rsidRPr="008931F4" w:rsidTr="00DE0916">
        <w:tc>
          <w:tcPr>
            <w:tcW w:w="83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1DE" w:rsidRPr="008931F4" w:rsidTr="00DE0916">
        <w:tc>
          <w:tcPr>
            <w:tcW w:w="10207" w:type="dxa"/>
            <w:gridSpan w:val="3"/>
            <w:shd w:val="clear" w:color="auto" w:fill="auto"/>
          </w:tcPr>
          <w:p w:rsidR="00FE61DE" w:rsidRPr="008931F4" w:rsidRDefault="00FE61DE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организмов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Транспорт веществ в организме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Скелет – опора организма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E61DE" w:rsidRPr="008931F4" w:rsidTr="00DE0916">
        <w:tc>
          <w:tcPr>
            <w:tcW w:w="10207" w:type="dxa"/>
            <w:gridSpan w:val="3"/>
            <w:shd w:val="clear" w:color="auto" w:fill="auto"/>
          </w:tcPr>
          <w:p w:rsidR="00FE61DE" w:rsidRPr="00FE61DE" w:rsidRDefault="00FE61DE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Координация и регуляция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 и развитие 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и среда. Природные сообщества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8931F4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931F4" w:rsidRPr="008931F4" w:rsidTr="00DE0916">
        <w:tc>
          <w:tcPr>
            <w:tcW w:w="8364" w:type="dxa"/>
            <w:gridSpan w:val="2"/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</w:t>
            </w:r>
          </w:p>
        </w:tc>
        <w:tc>
          <w:tcPr>
            <w:tcW w:w="1843" w:type="dxa"/>
            <w:shd w:val="clear" w:color="auto" w:fill="auto"/>
          </w:tcPr>
          <w:p w:rsidR="008931F4" w:rsidRPr="00FE61DE" w:rsidRDefault="00FE61DE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1F4" w:rsidRPr="008931F4" w:rsidTr="00DE0916"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31F4" w:rsidRPr="00FE61DE" w:rsidRDefault="00FE61DE" w:rsidP="00DE0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31F4" w:rsidRPr="008931F4" w:rsidRDefault="008931F4" w:rsidP="00DE0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31F4" w:rsidRDefault="008931F4" w:rsidP="00DE09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2D0" w:rsidRDefault="006722D0" w:rsidP="00DE09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2D0" w:rsidRDefault="006722D0" w:rsidP="00DE09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B4B" w:rsidRPr="008931F4" w:rsidRDefault="00D52B4B" w:rsidP="00DE09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743" w:tblpY="1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279"/>
        <w:gridCol w:w="2126"/>
        <w:gridCol w:w="1950"/>
      </w:tblGrid>
      <w:tr w:rsidR="00862BB1" w:rsidRPr="003C4618" w:rsidTr="00862BB1">
        <w:trPr>
          <w:trHeight w:val="420"/>
        </w:trPr>
        <w:tc>
          <w:tcPr>
            <w:tcW w:w="959" w:type="dxa"/>
          </w:tcPr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</w:t>
            </w:r>
            <w:proofErr w:type="gramStart"/>
            <w:r w:rsidRPr="00862BB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862BB1">
              <w:rPr>
                <w:rFonts w:ascii="Times New Roman" w:hAnsi="Times New Roman" w:cs="Times New Roman"/>
                <w:b/>
                <w:sz w:val="24"/>
                <w:szCs w:val="24"/>
              </w:rPr>
              <w:t>бъектов и средств</w:t>
            </w:r>
          </w:p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2BB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технического</w:t>
            </w:r>
            <w:proofErr w:type="spellEnd"/>
            <w:r w:rsidRPr="00862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</w:t>
            </w:r>
          </w:p>
        </w:tc>
        <w:tc>
          <w:tcPr>
            <w:tcW w:w="1950" w:type="dxa"/>
          </w:tcPr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62BB1" w:rsidRPr="003C4618" w:rsidTr="00862BB1">
        <w:trPr>
          <w:trHeight w:val="525"/>
        </w:trPr>
        <w:tc>
          <w:tcPr>
            <w:tcW w:w="959" w:type="dxa"/>
          </w:tcPr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.</w:t>
            </w:r>
          </w:p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Устройство лупы и светового микроскопа.</w:t>
            </w:r>
          </w:p>
        </w:tc>
        <w:tc>
          <w:tcPr>
            <w:tcW w:w="2126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Микроскоп  школьный   ув.300-500</w:t>
            </w:r>
          </w:p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Лупа</w:t>
            </w:r>
          </w:p>
        </w:tc>
        <w:tc>
          <w:tcPr>
            <w:tcW w:w="1950" w:type="dxa"/>
          </w:tcPr>
          <w:p w:rsidR="00862BB1" w:rsidRPr="00862BB1" w:rsidRDefault="00862BB1" w:rsidP="00DE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862BB1" w:rsidRPr="00862BB1" w:rsidRDefault="00862BB1" w:rsidP="00DE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B1" w:rsidRPr="00862BB1" w:rsidRDefault="00862BB1" w:rsidP="00DE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2BB1" w:rsidRPr="003C4618" w:rsidTr="00862BB1">
        <w:trPr>
          <w:trHeight w:val="915"/>
        </w:trPr>
        <w:tc>
          <w:tcPr>
            <w:tcW w:w="959" w:type="dxa"/>
          </w:tcPr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.</w:t>
            </w:r>
          </w:p>
          <w:p w:rsid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препарата кожицы чешуи лу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рассматривание его под микроскопом.</w:t>
            </w:r>
          </w:p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Микроскоп  школьный   ув.300-500</w:t>
            </w:r>
          </w:p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Комплект  посуды и принадлежностей для проведения  лабораторных работ</w:t>
            </w:r>
          </w:p>
        </w:tc>
        <w:tc>
          <w:tcPr>
            <w:tcW w:w="1950" w:type="dxa"/>
          </w:tcPr>
          <w:p w:rsidR="00862BB1" w:rsidRPr="00862BB1" w:rsidRDefault="00862BB1" w:rsidP="00DE091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862BB1" w:rsidRPr="00862BB1" w:rsidRDefault="00862BB1" w:rsidP="00DE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B1" w:rsidRPr="00862BB1" w:rsidRDefault="00862BB1" w:rsidP="00DE091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2BB1" w:rsidRPr="003C4618" w:rsidTr="00862BB1">
        <w:trPr>
          <w:trHeight w:val="579"/>
        </w:trPr>
        <w:tc>
          <w:tcPr>
            <w:tcW w:w="959" w:type="dxa"/>
          </w:tcPr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.  Ознакомление с сухими и сочными плодами.</w:t>
            </w:r>
          </w:p>
        </w:tc>
        <w:tc>
          <w:tcPr>
            <w:tcW w:w="2126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па. </w:t>
            </w:r>
            <w:proofErr w:type="spellStart"/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Нат</w:t>
            </w:r>
            <w:proofErr w:type="spellEnd"/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. Плоды: Яблоко, пшеница</w:t>
            </w:r>
          </w:p>
        </w:tc>
        <w:tc>
          <w:tcPr>
            <w:tcW w:w="1950" w:type="dxa"/>
          </w:tcPr>
          <w:p w:rsidR="00862BB1" w:rsidRPr="00862BB1" w:rsidRDefault="00862BB1" w:rsidP="00DE091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62BB1" w:rsidRPr="00862BB1" w:rsidRDefault="00862BB1" w:rsidP="00DE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B1" w:rsidRPr="00862BB1" w:rsidRDefault="00862BB1" w:rsidP="00DE091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2BB1" w:rsidRPr="003C4618" w:rsidTr="00862BB1">
        <w:trPr>
          <w:trHeight w:val="585"/>
        </w:trPr>
        <w:tc>
          <w:tcPr>
            <w:tcW w:w="959" w:type="dxa"/>
          </w:tcPr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5  </w:t>
            </w:r>
          </w:p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Изучение строения цветка.</w:t>
            </w:r>
          </w:p>
        </w:tc>
        <w:tc>
          <w:tcPr>
            <w:tcW w:w="2126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 xml:space="preserve">Модель цветка </w:t>
            </w:r>
          </w:p>
        </w:tc>
        <w:tc>
          <w:tcPr>
            <w:tcW w:w="1950" w:type="dxa"/>
          </w:tcPr>
          <w:p w:rsidR="00862BB1" w:rsidRPr="00862BB1" w:rsidRDefault="00862BB1" w:rsidP="00DE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62BB1" w:rsidRPr="00862BB1" w:rsidRDefault="00862BB1" w:rsidP="00DE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862BB1" w:rsidRPr="003C4618" w:rsidTr="00862BB1">
        <w:trPr>
          <w:trHeight w:val="753"/>
        </w:trPr>
        <w:tc>
          <w:tcPr>
            <w:tcW w:w="959" w:type="dxa"/>
          </w:tcPr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79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6. </w:t>
            </w:r>
          </w:p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соцветий.</w:t>
            </w:r>
          </w:p>
        </w:tc>
        <w:tc>
          <w:tcPr>
            <w:tcW w:w="2126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Модели цветков различных семейств</w:t>
            </w:r>
          </w:p>
        </w:tc>
        <w:tc>
          <w:tcPr>
            <w:tcW w:w="1950" w:type="dxa"/>
          </w:tcPr>
          <w:p w:rsidR="00862BB1" w:rsidRPr="00862BB1" w:rsidRDefault="00862BB1" w:rsidP="00DE091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62BB1" w:rsidRPr="003C4618" w:rsidTr="00862BB1">
        <w:trPr>
          <w:trHeight w:val="585"/>
        </w:trPr>
        <w:tc>
          <w:tcPr>
            <w:tcW w:w="959" w:type="dxa"/>
          </w:tcPr>
          <w:p w:rsidR="00862BB1" w:rsidRPr="00862BB1" w:rsidRDefault="00862BB1" w:rsidP="00DE0916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79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. Изучение особенностей строения  растений различных экологических групп.</w:t>
            </w:r>
          </w:p>
        </w:tc>
        <w:tc>
          <w:tcPr>
            <w:tcW w:w="2126" w:type="dxa"/>
          </w:tcPr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bCs/>
                <w:sz w:val="24"/>
                <w:szCs w:val="24"/>
              </w:rPr>
              <w:t>Слайды-диапозитивы:</w:t>
            </w:r>
          </w:p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 покрытосеменных водорослей, </w:t>
            </w:r>
          </w:p>
          <w:p w:rsidR="00862BB1" w:rsidRPr="00862BB1" w:rsidRDefault="00862BB1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</w:p>
        </w:tc>
        <w:tc>
          <w:tcPr>
            <w:tcW w:w="1950" w:type="dxa"/>
          </w:tcPr>
          <w:p w:rsidR="00862BB1" w:rsidRPr="00862BB1" w:rsidRDefault="00862BB1" w:rsidP="00DE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862BB1" w:rsidRDefault="00862BB1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BB1" w:rsidRPr="00862BB1" w:rsidRDefault="00862BB1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BB1" w:rsidRPr="00862BB1" w:rsidRDefault="00862BB1" w:rsidP="00DE091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2BB1">
        <w:rPr>
          <w:rFonts w:ascii="Times New Roman" w:hAnsi="Times New Roman" w:cs="Times New Roman"/>
        </w:rPr>
        <w:t>К</w:t>
      </w:r>
      <w:proofErr w:type="gramEnd"/>
      <w:r w:rsidRPr="00862BB1">
        <w:rPr>
          <w:rFonts w:ascii="Times New Roman" w:hAnsi="Times New Roman" w:cs="Times New Roman"/>
        </w:rPr>
        <w:t xml:space="preserve">- </w:t>
      </w:r>
      <w:r w:rsidRPr="00862BB1">
        <w:rPr>
          <w:rFonts w:ascii="Times New Roman" w:hAnsi="Times New Roman" w:cs="Times New Roman"/>
          <w:sz w:val="20"/>
          <w:szCs w:val="20"/>
        </w:rPr>
        <w:t>ПОЛНЫЙ КОМПЛЕКТ НА КАЖДОГО УЧЕНИКА</w:t>
      </w:r>
    </w:p>
    <w:p w:rsidR="00862BB1" w:rsidRPr="00862BB1" w:rsidRDefault="00862BB1" w:rsidP="00DE0916">
      <w:pPr>
        <w:spacing w:after="0" w:line="240" w:lineRule="auto"/>
        <w:rPr>
          <w:rFonts w:ascii="Times New Roman" w:hAnsi="Times New Roman" w:cs="Times New Roman"/>
        </w:rPr>
      </w:pPr>
    </w:p>
    <w:p w:rsidR="00862BB1" w:rsidRPr="00862BB1" w:rsidRDefault="00862BB1" w:rsidP="00DE09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2BB1">
        <w:rPr>
          <w:rFonts w:ascii="Times New Roman" w:hAnsi="Times New Roman" w:cs="Times New Roman"/>
        </w:rPr>
        <w:t xml:space="preserve">Ф- </w:t>
      </w:r>
      <w:r w:rsidRPr="00862BB1">
        <w:rPr>
          <w:rFonts w:ascii="Times New Roman" w:hAnsi="Times New Roman" w:cs="Times New Roman"/>
          <w:sz w:val="20"/>
          <w:szCs w:val="20"/>
        </w:rPr>
        <w:t>КОМПЛЕКТ ДЛЯ ФРОНТАЛЬНОЙ РАБОТЫ</w:t>
      </w:r>
    </w:p>
    <w:p w:rsidR="00862BB1" w:rsidRPr="00862BB1" w:rsidRDefault="00862BB1" w:rsidP="00DE091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62BB1" w:rsidRPr="00862BB1" w:rsidRDefault="00862BB1" w:rsidP="00DE091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2BB1">
        <w:rPr>
          <w:rFonts w:ascii="Times New Roman" w:hAnsi="Times New Roman" w:cs="Times New Roman"/>
        </w:rPr>
        <w:t>П-</w:t>
      </w:r>
      <w:proofErr w:type="gramEnd"/>
      <w:r w:rsidRPr="00862BB1">
        <w:rPr>
          <w:rFonts w:ascii="Times New Roman" w:hAnsi="Times New Roman" w:cs="Times New Roman"/>
        </w:rPr>
        <w:t xml:space="preserve"> </w:t>
      </w:r>
      <w:r w:rsidRPr="00862BB1">
        <w:rPr>
          <w:rFonts w:ascii="Times New Roman" w:hAnsi="Times New Roman" w:cs="Times New Roman"/>
          <w:sz w:val="20"/>
          <w:szCs w:val="20"/>
        </w:rPr>
        <w:t>КОМПЛЕКТ ДЛЯ РАБОТЫ В ГРУППАХ</w:t>
      </w:r>
    </w:p>
    <w:p w:rsidR="00862BB1" w:rsidRPr="00862BB1" w:rsidRDefault="00862BB1" w:rsidP="00DE0916">
      <w:pPr>
        <w:spacing w:after="0" w:line="240" w:lineRule="auto"/>
        <w:rPr>
          <w:rFonts w:ascii="Times New Roman" w:hAnsi="Times New Roman" w:cs="Times New Roman"/>
        </w:rPr>
      </w:pPr>
    </w:p>
    <w:p w:rsidR="00862BB1" w:rsidRPr="00862BB1" w:rsidRDefault="00862BB1" w:rsidP="00DE091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2BB1">
        <w:rPr>
          <w:rFonts w:ascii="Times New Roman" w:hAnsi="Times New Roman" w:cs="Times New Roman"/>
        </w:rPr>
        <w:t>Д-</w:t>
      </w:r>
      <w:proofErr w:type="gramEnd"/>
      <w:r w:rsidRPr="00862BB1">
        <w:rPr>
          <w:rFonts w:ascii="Times New Roman" w:hAnsi="Times New Roman" w:cs="Times New Roman"/>
        </w:rPr>
        <w:t xml:space="preserve"> </w:t>
      </w:r>
      <w:r w:rsidRPr="00862BB1">
        <w:rPr>
          <w:rFonts w:ascii="Times New Roman" w:hAnsi="Times New Roman" w:cs="Times New Roman"/>
          <w:sz w:val="20"/>
          <w:szCs w:val="20"/>
        </w:rPr>
        <w:t>ДЕМОНСТРАЦИОННЫЙ</w:t>
      </w:r>
    </w:p>
    <w:p w:rsidR="00862BB1" w:rsidRDefault="00862BB1" w:rsidP="00DE0916">
      <w:pPr>
        <w:spacing w:after="0" w:line="240" w:lineRule="auto"/>
        <w:rPr>
          <w:b/>
          <w:bCs/>
        </w:rPr>
      </w:pPr>
    </w:p>
    <w:p w:rsidR="00862BB1" w:rsidRDefault="00862BB1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BB1" w:rsidRDefault="00862BB1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916" w:rsidRDefault="00DE0916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916" w:rsidRDefault="00DE0916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916" w:rsidRDefault="00DE0916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916" w:rsidRDefault="00DE0916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BB1" w:rsidRDefault="00862BB1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B4B" w:rsidRDefault="00D52B4B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B4B" w:rsidRDefault="00D52B4B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BB1" w:rsidRDefault="00862BB1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1F4" w:rsidRPr="008931F4" w:rsidRDefault="008931F4" w:rsidP="00DE09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F4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2127"/>
        <w:gridCol w:w="2409"/>
      </w:tblGrid>
      <w:tr w:rsidR="008931F4" w:rsidRPr="008931F4" w:rsidTr="00EF5352">
        <w:tc>
          <w:tcPr>
            <w:tcW w:w="567" w:type="dxa"/>
          </w:tcPr>
          <w:p w:rsidR="008931F4" w:rsidRPr="008931F4" w:rsidRDefault="008931F4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8931F4" w:rsidRPr="008931F4" w:rsidRDefault="008931F4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Align w:val="center"/>
          </w:tcPr>
          <w:p w:rsidR="008931F4" w:rsidRPr="008931F4" w:rsidRDefault="008931F4" w:rsidP="00DE091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  <w:r w:rsidRPr="008931F4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Плановые сроки </w:t>
            </w:r>
            <w:proofErr w:type="spellStart"/>
            <w:r w:rsidRPr="008931F4">
              <w:rPr>
                <w:rFonts w:ascii="Times New Roman" w:eastAsia="SimSun" w:hAnsi="Times New Roman" w:cs="Times New Roman"/>
                <w:b/>
                <w:lang w:eastAsia="zh-CN"/>
              </w:rPr>
              <w:t>прохожд</w:t>
            </w:r>
            <w:proofErr w:type="spellEnd"/>
          </w:p>
        </w:tc>
        <w:tc>
          <w:tcPr>
            <w:tcW w:w="2409" w:type="dxa"/>
          </w:tcPr>
          <w:p w:rsidR="008931F4" w:rsidRPr="008931F4" w:rsidRDefault="008931F4" w:rsidP="00DE0916">
            <w:pPr>
              <w:pStyle w:val="ParagraphStyle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8931F4" w:rsidRPr="008931F4" w:rsidRDefault="008931F4" w:rsidP="00DE091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  <w:r w:rsidRPr="008931F4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Скорректированные сроки </w:t>
            </w:r>
            <w:proofErr w:type="spellStart"/>
            <w:r w:rsidRPr="008931F4">
              <w:rPr>
                <w:rFonts w:ascii="Times New Roman" w:eastAsia="SimSun" w:hAnsi="Times New Roman" w:cs="Times New Roman"/>
                <w:b/>
                <w:lang w:eastAsia="zh-CN"/>
              </w:rPr>
              <w:t>прохожд</w:t>
            </w:r>
            <w:proofErr w:type="spellEnd"/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ых организмов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Клеточное строение, единый химический состав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4.09-08.09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живых организмов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Рост и развитие, раздражимость, движение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1.09-15.09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клеток.</w:t>
            </w:r>
          </w:p>
          <w:p w:rsidR="00EF5352" w:rsidRPr="008931F4" w:rsidRDefault="00EF5352" w:rsidP="00DE0916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разнообразие химических веществ</w:t>
            </w:r>
            <w:r w:rsidR="00DA00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 клеток. Органические и неорганические вещества клетки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1.09-15.09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ий состав клетки. 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8.09-22.09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Клетк</w:t>
            </w:r>
            <w:proofErr w:type="gram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арная единица живого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новные части клетки: мембрана, цитоплазма, ядерный аппарат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EF5352">
              <w:rPr>
                <w:rFonts w:ascii="Times New Roman" w:hAnsi="Times New Roman" w:cs="Times New Roman"/>
                <w:iCs/>
              </w:rPr>
              <w:t>18.09-22.09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 характеристика растительной и животной клеток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. Органоиды клетки, межклеточное вещество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5.09-29.09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F5352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клетки</w:t>
            </w:r>
          </w:p>
          <w:p w:rsidR="00BB16A6" w:rsidRPr="00BB16A6" w:rsidRDefault="00BB16A6" w:rsidP="00DE09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5.09-29.09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Вирус</w:t>
            </w:r>
            <w:proofErr w:type="gram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клеточная форма жизни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2.10-06.10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клетки. Митоз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новные типы деления, фазы митоза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2.10-06.10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Мейоз и его биологическое значение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тличия мейоза от митоза, особенности первого деления мейоза. Биологическое значение мейоза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9.10-13.10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бщее понятие о тканях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ткань, значение межклеточного вещества в ткани. Основные типы тканей растений и животных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9.10-13.10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Ткани растений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бразовательная, покровная, проводящая, основная, механическая ткани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6.10-20.10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EF5352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ани растений. </w:t>
            </w:r>
          </w:p>
          <w:p w:rsidR="00DA0048" w:rsidRPr="002647B7" w:rsidRDefault="00E37C96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DA0048" w:rsidRPr="002647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6.10-20.10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Ткани животных: эпителиальная и соединительная.</w:t>
            </w:r>
          </w:p>
          <w:p w:rsidR="00EF5352" w:rsidRPr="00FE61DE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функции, расположение в организме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3.10-27.10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шечная ткань. </w:t>
            </w: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Виды мышечной ткани, их расположение в организме позвоночного животного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3.10-27.10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ткань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новные свойства нервной ткани, значение нервной системы в жизни животных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30.10-10.1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рганы цветковых растений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Разделение органов растения на группы в зависимости от выполняемых функций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30.10-10.1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значение корня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Корень, его внешнее строение, корневые системы и их функции, виды корней, зоны корня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3.11-17.1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вые системы. 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Мочковатая и стержневая корневые системы. Особенности строения, функции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3.11-17.1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значение побега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Побег, его основные части, (стебель, лист, почка), типы стеблей по положению их в пространстве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0.11-24.1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очка - зачаточный побег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Почка - зачаточный побег. Разнообразие почек, расположение на стебле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0.11-24.1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листа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листа, разнообразие листьев, видоизменения листьев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7.11-01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Цветок, его строение и функция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Цветок- орган размножения, его строение. Особенности строения околоцветника. Главные части  цветка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7.11-01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лод и его значение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лодов, их разнообразие, значение в жизни человека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4.12-08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ие плодов. 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4.12-08.12</w:t>
            </w:r>
          </w:p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семян однодольного и двудольного растений. </w:t>
            </w: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Различия в строении строение семени фасоли, зерновки пшеницы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0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: «Органы цветковых растений</w:t>
            </w:r>
            <w:proofErr w:type="gram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1.12-15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системы органов животных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Понятие система органов, кровеносная, дыхательная, выделительная системы.</w:t>
            </w: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1.12-15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EF5352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системы органов животных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- двигательная</w:t>
            </w:r>
            <w:proofErr w:type="gramEnd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нервная система и система органов размножения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6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растени</w:t>
            </w:r>
            <w:proofErr w:type="gram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е целое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рганов в растительном организме как основа его целостности. 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8.12-22-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ь животного организма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Взаимосвязь органов в животном организме как основа его целостности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8.12-22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строения организма растений и </w:t>
            </w: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lastRenderedPageBreak/>
              <w:t>25.12-29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итание. Почвенное питание растений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растений, почвенное питание растений, роль корня в нем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5.12-29.1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Суть процесса фотосинтеза, значение фотосинтеза для жизни всех организмов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9.01-12.0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животных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итания и пищеварения, </w:t>
            </w:r>
            <w:proofErr w:type="gramStart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  на примере амебы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9.01-12.0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Типы и значение пищеварения.</w:t>
            </w:r>
          </w:p>
          <w:p w:rsidR="00BB16A6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ищеварения </w:t>
            </w:r>
            <w:proofErr w:type="gramStart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гидры и </w:t>
            </w:r>
            <w:proofErr w:type="spellStart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планарии</w:t>
            </w:r>
            <w:proofErr w:type="spellEnd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5352" w:rsidRPr="00BB16A6" w:rsidRDefault="00BB16A6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A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5.01-19.0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у растений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дыхания растений, клеточное дыхание.</w:t>
            </w:r>
          </w:p>
        </w:tc>
        <w:tc>
          <w:tcPr>
            <w:tcW w:w="2127" w:type="dxa"/>
          </w:tcPr>
          <w:p w:rsidR="00EF5352" w:rsidRPr="00EF5352" w:rsidRDefault="00B031F4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-21.</w:t>
            </w:r>
            <w:r w:rsidR="00EF5352" w:rsidRPr="00EF535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у животных.</w:t>
            </w:r>
          </w:p>
          <w:p w:rsidR="00EF5352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дыхания одноклеточных и примитивных многоклеточных животных. Трахейное дыхание насекомых, органы дыхания водных животных.</w:t>
            </w:r>
            <w:r w:rsidR="00DA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048" w:rsidRPr="00DA0048" w:rsidRDefault="00DA0048" w:rsidP="00DE09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2.01-26.0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Дыхание»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2.01-26.01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вижение веществ в растении. </w:t>
            </w: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Роль корня в процессе поглощения. Особенности передвижения воды и минеральных солей в корне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9.01-02.0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ровеносной системы животных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переноса веществ в организме животных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9.01-02.0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 Передвижение веществ в организме</w:t>
            </w:r>
            <w:proofErr w:type="gram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5.02-09.0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роцессов выделения у животных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выделения в организме животных. Взаимосвязь выделительной системы с другими системами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9.02-22.0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роцессов выделения у растений и грибов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деления у цветковых растений. 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9.02-22.02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энергии у растений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Сущность обмена веществ и энергии. Роль почвенного питания. Взаимосвязь питания и дыхания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6.02-02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энергии у животных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Этапы обмена веществ и энергии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6.02-02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системы и их значение в жизни организмов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опорных систем, опорные системы растений и животных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5.03-09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ные системы позвоночных животных. 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скелет позвоночных, 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его основные отделы. 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Хрящевая и костная ткан</w:t>
            </w:r>
            <w:proofErr w:type="gramStart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 основа скелета. 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келетов. Опорные образования </w:t>
            </w:r>
            <w:proofErr w:type="spellStart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урастений</w:t>
            </w:r>
            <w:proofErr w:type="spellEnd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5.03-09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Способы движения растений и животных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2.03-16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животных в водной среде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Передвижение рыб, приспособленность к плаванию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2.03-16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животных в наземной и воздушной среде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9.03-23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ция процессов </w:t>
            </w:r>
            <w:proofErr w:type="spell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</w:t>
            </w:r>
            <w:proofErr w:type="spell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proofErr w:type="gram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ражимость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Роль нервной и эндокринной систем в регуляции жизненных процессов.</w:t>
            </w:r>
            <w:proofErr w:type="gramEnd"/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9.03-23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нервной системы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Типы нервных систем. Строение нервной системы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6.03-30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докринная система и её роль в регуляции </w:t>
            </w:r>
            <w:proofErr w:type="spell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</w:t>
            </w:r>
            <w:proofErr w:type="spell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Эндокринная система и входящие в неё железы внутренней секреции, её роль в регуляции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6.03-30.03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ция процессов </w:t>
            </w:r>
            <w:proofErr w:type="spell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</w:t>
            </w:r>
            <w:proofErr w:type="spell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й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Ростовые вещества, их роль в обмене веществ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2.04-06.04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, его виды. Бесполое размножение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, его виды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2.04-06.04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гетативное размножение растений. 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6.04-20.04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оловое размножение животных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обенности полового размножения животных организмов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6.04-20.04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оловое размножение растений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пыление и особенности оплодотворения цветковых растений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3.04-27.04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растений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растений, его начальные этапы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3.04-27.04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индивидуального развития цветкового растения. 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30.04-04.05</w:t>
            </w:r>
          </w:p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животных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животных. Особенности роста развития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30.04-04.05</w:t>
            </w:r>
          </w:p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Типы развития животных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7.05-11.05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245" w:type="dxa"/>
          </w:tcPr>
          <w:p w:rsidR="00EF5352" w:rsidRPr="00DA0048" w:rsidRDefault="00DA0048" w:rsidP="00DE09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07.05-11.05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организмов. Экологические факторы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Факторы живой и неживой природы, деятельность человека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4.05-18.05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факторов неживой природы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Основные факторы природы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14.05-18.05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. Цепи питания.</w:t>
            </w:r>
          </w:p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Биоценозы</w:t>
            </w:r>
            <w:proofErr w:type="gramStart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Луг, лес, водоем и другие природные сообщества. Пищевые связи- цепи питания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1.05-25.05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352" w:rsidRPr="008931F4" w:rsidTr="00D448E4">
        <w:tc>
          <w:tcPr>
            <w:tcW w:w="567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курсу 6 класса.</w:t>
            </w:r>
          </w:p>
        </w:tc>
        <w:tc>
          <w:tcPr>
            <w:tcW w:w="2127" w:type="dxa"/>
          </w:tcPr>
          <w:p w:rsidR="00EF5352" w:rsidRPr="00EF5352" w:rsidRDefault="00EF5352" w:rsidP="00DE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352">
              <w:rPr>
                <w:rFonts w:ascii="Times New Roman" w:hAnsi="Times New Roman" w:cs="Times New Roman"/>
              </w:rPr>
              <w:t>21.05-25.05</w:t>
            </w:r>
          </w:p>
        </w:tc>
        <w:tc>
          <w:tcPr>
            <w:tcW w:w="2409" w:type="dxa"/>
          </w:tcPr>
          <w:p w:rsidR="00EF5352" w:rsidRPr="008931F4" w:rsidRDefault="00EF535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F4" w:rsidRPr="008931F4" w:rsidTr="00D448E4">
        <w:tc>
          <w:tcPr>
            <w:tcW w:w="567" w:type="dxa"/>
          </w:tcPr>
          <w:p w:rsidR="008931F4" w:rsidRPr="008931F4" w:rsidRDefault="008931F4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931F4" w:rsidRPr="008931F4" w:rsidRDefault="008931F4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8931F4" w:rsidRPr="008931F4" w:rsidRDefault="008931F4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09" w:type="dxa"/>
          </w:tcPr>
          <w:p w:rsidR="008931F4" w:rsidRPr="008931F4" w:rsidRDefault="008931F4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1F4" w:rsidRPr="008931F4" w:rsidRDefault="008931F4" w:rsidP="00D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BA4" w:rsidRDefault="00252BA4" w:rsidP="00DE0916">
      <w:pPr>
        <w:spacing w:after="0" w:line="240" w:lineRule="auto"/>
        <w:rPr>
          <w:rFonts w:ascii="Times New Roman" w:hAnsi="Times New Roman" w:cs="Times New Roman"/>
        </w:rPr>
      </w:pPr>
    </w:p>
    <w:p w:rsidR="00DE0916" w:rsidRDefault="00DE0916" w:rsidP="00DE0916">
      <w:pPr>
        <w:spacing w:after="0" w:line="240" w:lineRule="auto"/>
        <w:rPr>
          <w:rFonts w:ascii="Times New Roman" w:hAnsi="Times New Roman" w:cs="Times New Roman"/>
        </w:rPr>
      </w:pPr>
    </w:p>
    <w:p w:rsidR="00DE0916" w:rsidRPr="00570D8E" w:rsidRDefault="00DE0916" w:rsidP="00DE091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570D8E">
        <w:rPr>
          <w:rFonts w:ascii="Times New Roman" w:hAnsi="Times New Roman" w:cs="Times New Roman"/>
          <w:b/>
          <w:sz w:val="24"/>
          <w:szCs w:val="24"/>
        </w:rPr>
        <w:t xml:space="preserve">«Согласовано» </w:t>
      </w:r>
    </w:p>
    <w:p w:rsidR="00DE0916" w:rsidRPr="00570D8E" w:rsidRDefault="00DE0916" w:rsidP="00DE0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:rsidR="00DE0916" w:rsidRPr="00570D8E" w:rsidRDefault="00DE0916" w:rsidP="00DE0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>естественно - научного</w:t>
      </w:r>
    </w:p>
    <w:p w:rsidR="00DE0916" w:rsidRPr="00570D8E" w:rsidRDefault="00DE0916" w:rsidP="00DE0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>цикла № 1 от 29.08.2017 г.</w:t>
      </w:r>
    </w:p>
    <w:p w:rsidR="00DE0916" w:rsidRPr="00570D8E" w:rsidRDefault="00DE0916" w:rsidP="00DE0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916" w:rsidRPr="00570D8E" w:rsidRDefault="00DE0916" w:rsidP="00DE09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D8E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DE0916" w:rsidRPr="00570D8E" w:rsidRDefault="00DE0916" w:rsidP="00DE0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DE0916" w:rsidRPr="00570D8E" w:rsidRDefault="00DE0916" w:rsidP="00DE0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 xml:space="preserve">_______________Л.Г. </w:t>
      </w:r>
      <w:proofErr w:type="spellStart"/>
      <w:r w:rsidRPr="00570D8E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</w:p>
    <w:p w:rsidR="00DE0916" w:rsidRPr="00570D8E" w:rsidRDefault="00DE0916" w:rsidP="00DE0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 xml:space="preserve">29.08.2017 г. </w:t>
      </w:r>
    </w:p>
    <w:p w:rsidR="00DE0916" w:rsidRPr="008931F4" w:rsidRDefault="00DE0916" w:rsidP="00DE0916">
      <w:pPr>
        <w:spacing w:after="0" w:line="240" w:lineRule="auto"/>
        <w:rPr>
          <w:rFonts w:ascii="Times New Roman" w:hAnsi="Times New Roman" w:cs="Times New Roman"/>
        </w:rPr>
      </w:pPr>
    </w:p>
    <w:sectPr w:rsidR="00DE0916" w:rsidRPr="008931F4" w:rsidSect="00DB0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6E7" w:rsidRDefault="004C46E7" w:rsidP="004C46E7">
      <w:pPr>
        <w:spacing w:after="0" w:line="240" w:lineRule="auto"/>
      </w:pPr>
      <w:r>
        <w:separator/>
      </w:r>
    </w:p>
  </w:endnote>
  <w:endnote w:type="continuationSeparator" w:id="1">
    <w:p w:rsidR="004C46E7" w:rsidRDefault="004C46E7" w:rsidP="004C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6E7" w:rsidRDefault="004C46E7" w:rsidP="004C46E7">
      <w:pPr>
        <w:spacing w:after="0" w:line="240" w:lineRule="auto"/>
      </w:pPr>
      <w:r>
        <w:separator/>
      </w:r>
    </w:p>
  </w:footnote>
  <w:footnote w:type="continuationSeparator" w:id="1">
    <w:p w:rsidR="004C46E7" w:rsidRDefault="004C46E7" w:rsidP="004C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C52"/>
    <w:rsid w:val="00090CB4"/>
    <w:rsid w:val="000C7E03"/>
    <w:rsid w:val="0011557D"/>
    <w:rsid w:val="001624A8"/>
    <w:rsid w:val="001B1902"/>
    <w:rsid w:val="001F5C21"/>
    <w:rsid w:val="001F74BB"/>
    <w:rsid w:val="00206DF9"/>
    <w:rsid w:val="00223696"/>
    <w:rsid w:val="0023735C"/>
    <w:rsid w:val="00252BA4"/>
    <w:rsid w:val="002647B7"/>
    <w:rsid w:val="00311754"/>
    <w:rsid w:val="003153F2"/>
    <w:rsid w:val="003A2A71"/>
    <w:rsid w:val="003C497D"/>
    <w:rsid w:val="00406F4B"/>
    <w:rsid w:val="004C46E7"/>
    <w:rsid w:val="00554FEC"/>
    <w:rsid w:val="005566A3"/>
    <w:rsid w:val="005B42A6"/>
    <w:rsid w:val="006722D0"/>
    <w:rsid w:val="0067441B"/>
    <w:rsid w:val="00727000"/>
    <w:rsid w:val="00777BCF"/>
    <w:rsid w:val="007B7982"/>
    <w:rsid w:val="007C0318"/>
    <w:rsid w:val="007E65DC"/>
    <w:rsid w:val="008121E7"/>
    <w:rsid w:val="008354E4"/>
    <w:rsid w:val="008355D6"/>
    <w:rsid w:val="00843DFF"/>
    <w:rsid w:val="00862BB1"/>
    <w:rsid w:val="008931F4"/>
    <w:rsid w:val="008A6FE4"/>
    <w:rsid w:val="008C3A52"/>
    <w:rsid w:val="00953C52"/>
    <w:rsid w:val="00995464"/>
    <w:rsid w:val="009B0334"/>
    <w:rsid w:val="009B62B3"/>
    <w:rsid w:val="00A034E1"/>
    <w:rsid w:val="00A44972"/>
    <w:rsid w:val="00A64ECD"/>
    <w:rsid w:val="00AA233C"/>
    <w:rsid w:val="00AA4751"/>
    <w:rsid w:val="00B031F4"/>
    <w:rsid w:val="00B42975"/>
    <w:rsid w:val="00B473A4"/>
    <w:rsid w:val="00B96882"/>
    <w:rsid w:val="00BB16A6"/>
    <w:rsid w:val="00BC0C5C"/>
    <w:rsid w:val="00D0380A"/>
    <w:rsid w:val="00D308D9"/>
    <w:rsid w:val="00D448E4"/>
    <w:rsid w:val="00D52B4B"/>
    <w:rsid w:val="00D54AC3"/>
    <w:rsid w:val="00D60B70"/>
    <w:rsid w:val="00D6415E"/>
    <w:rsid w:val="00DA0048"/>
    <w:rsid w:val="00DA3778"/>
    <w:rsid w:val="00DB0DB5"/>
    <w:rsid w:val="00DD5D10"/>
    <w:rsid w:val="00DE0916"/>
    <w:rsid w:val="00E37C96"/>
    <w:rsid w:val="00E5304C"/>
    <w:rsid w:val="00EB1BFA"/>
    <w:rsid w:val="00EF5352"/>
    <w:rsid w:val="00F21E14"/>
    <w:rsid w:val="00F61C88"/>
    <w:rsid w:val="00F77BD7"/>
    <w:rsid w:val="00F96641"/>
    <w:rsid w:val="00FE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52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53C5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C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46E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semiHidden/>
    <w:unhideWhenUsed/>
    <w:rsid w:val="004C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6E7"/>
    <w:rPr>
      <w:rFonts w:asciiTheme="minorHAnsi" w:hAnsiTheme="minorHAnsi"/>
      <w:sz w:val="22"/>
    </w:rPr>
  </w:style>
  <w:style w:type="paragraph" w:styleId="a7">
    <w:name w:val="Normal (Web)"/>
    <w:basedOn w:val="a"/>
    <w:rsid w:val="00DA3778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A377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AC44-95C3-4202-8373-4CB3F4F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8-03-27T13:14:00Z</cp:lastPrinted>
  <dcterms:created xsi:type="dcterms:W3CDTF">2018-03-26T08:09:00Z</dcterms:created>
  <dcterms:modified xsi:type="dcterms:W3CDTF">2018-03-27T13:17:00Z</dcterms:modified>
</cp:coreProperties>
</file>